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53F" w:rsidRPr="006361EC" w:rsidRDefault="00056FC8" w:rsidP="00A861D4">
      <w:pPr>
        <w:spacing w:after="0"/>
        <w:jc w:val="center"/>
        <w:rPr>
          <w:b/>
          <w:sz w:val="28"/>
          <w:szCs w:val="28"/>
        </w:rPr>
      </w:pPr>
      <w:r w:rsidRPr="006361EC">
        <w:rPr>
          <w:b/>
          <w:sz w:val="28"/>
          <w:szCs w:val="28"/>
        </w:rPr>
        <w:t>Meadowood Neighborhood Association</w:t>
      </w:r>
    </w:p>
    <w:p w:rsidR="00056FC8" w:rsidRPr="006361EC" w:rsidRDefault="00056FC8" w:rsidP="00A861D4">
      <w:pPr>
        <w:spacing w:after="0"/>
        <w:jc w:val="center"/>
        <w:rPr>
          <w:b/>
          <w:sz w:val="28"/>
          <w:szCs w:val="28"/>
        </w:rPr>
      </w:pPr>
      <w:r w:rsidRPr="006361EC">
        <w:rPr>
          <w:b/>
          <w:sz w:val="28"/>
          <w:szCs w:val="28"/>
        </w:rPr>
        <w:t>Minutes</w:t>
      </w:r>
    </w:p>
    <w:p w:rsidR="00056FC8" w:rsidRPr="006361EC" w:rsidRDefault="00056FC8" w:rsidP="00A861D4">
      <w:pPr>
        <w:spacing w:after="0"/>
        <w:jc w:val="center"/>
        <w:rPr>
          <w:b/>
          <w:sz w:val="28"/>
          <w:szCs w:val="28"/>
        </w:rPr>
      </w:pPr>
      <w:r w:rsidRPr="006361EC">
        <w:rPr>
          <w:b/>
          <w:sz w:val="28"/>
          <w:szCs w:val="28"/>
        </w:rPr>
        <w:t>December 6, 2017</w:t>
      </w:r>
    </w:p>
    <w:p w:rsidR="00056FC8" w:rsidRDefault="00056FC8" w:rsidP="00056FC8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1"/>
        <w:gridCol w:w="2729"/>
        <w:gridCol w:w="387"/>
        <w:gridCol w:w="2763"/>
        <w:gridCol w:w="355"/>
      </w:tblGrid>
      <w:tr w:rsidR="00056FC8" w:rsidTr="00056FC8">
        <w:tc>
          <w:tcPr>
            <w:tcW w:w="2785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Sally Stix - 1</w:t>
            </w:r>
          </w:p>
        </w:tc>
        <w:tc>
          <w:tcPr>
            <w:tcW w:w="331" w:type="dxa"/>
          </w:tcPr>
          <w:p w:rsidR="00056FC8" w:rsidRPr="00F330EC" w:rsidRDefault="007E40EF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29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Terry Evanson - 9</w:t>
            </w:r>
          </w:p>
        </w:tc>
        <w:tc>
          <w:tcPr>
            <w:tcW w:w="387" w:type="dxa"/>
          </w:tcPr>
          <w:p w:rsidR="00056FC8" w:rsidRPr="00F330EC" w:rsidRDefault="007E40EF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63" w:type="dxa"/>
          </w:tcPr>
          <w:p w:rsidR="00056FC8" w:rsidRPr="00F330EC" w:rsidRDefault="00056FC8" w:rsidP="00056FC8">
            <w:pPr>
              <w:rPr>
                <w:b/>
                <w:sz w:val="18"/>
                <w:szCs w:val="18"/>
              </w:rPr>
            </w:pPr>
            <w:r w:rsidRPr="00F330EC">
              <w:rPr>
                <w:b/>
                <w:sz w:val="18"/>
                <w:szCs w:val="18"/>
              </w:rPr>
              <w:t>Guests:</w:t>
            </w:r>
          </w:p>
        </w:tc>
        <w:tc>
          <w:tcPr>
            <w:tcW w:w="355" w:type="dxa"/>
          </w:tcPr>
          <w:p w:rsidR="00056FC8" w:rsidRDefault="00056FC8" w:rsidP="00056FC8">
            <w:pPr>
              <w:rPr>
                <w:b/>
              </w:rPr>
            </w:pPr>
          </w:p>
        </w:tc>
      </w:tr>
      <w:tr w:rsidR="00056FC8" w:rsidTr="00056FC8">
        <w:tc>
          <w:tcPr>
            <w:tcW w:w="2785" w:type="dxa"/>
          </w:tcPr>
          <w:p w:rsidR="00056FC8" w:rsidRPr="007E40EF" w:rsidRDefault="00056FC8" w:rsidP="007E40EF">
            <w:pPr>
              <w:rPr>
                <w:sz w:val="18"/>
                <w:szCs w:val="18"/>
              </w:rPr>
            </w:pPr>
            <w:r w:rsidRPr="007E40EF">
              <w:rPr>
                <w:sz w:val="18"/>
                <w:szCs w:val="18"/>
              </w:rPr>
              <w:t>Krista Ralston - 2</w:t>
            </w:r>
          </w:p>
        </w:tc>
        <w:tc>
          <w:tcPr>
            <w:tcW w:w="331" w:type="dxa"/>
          </w:tcPr>
          <w:p w:rsidR="00056FC8" w:rsidRPr="00F330EC" w:rsidRDefault="007E40EF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29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Diane Berry/Gene Masters - 10</w:t>
            </w:r>
          </w:p>
        </w:tc>
        <w:tc>
          <w:tcPr>
            <w:tcW w:w="387" w:type="dxa"/>
          </w:tcPr>
          <w:p w:rsidR="00056FC8" w:rsidRPr="00F330EC" w:rsidRDefault="007E40EF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63" w:type="dxa"/>
          </w:tcPr>
          <w:p w:rsidR="00056FC8" w:rsidRPr="00F330EC" w:rsidRDefault="00F330EC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 xml:space="preserve">Matt Phair – </w:t>
            </w:r>
            <w:r w:rsidR="00BD272E">
              <w:rPr>
                <w:sz w:val="18"/>
                <w:szCs w:val="18"/>
              </w:rPr>
              <w:t>City Council</w:t>
            </w:r>
          </w:p>
        </w:tc>
        <w:tc>
          <w:tcPr>
            <w:tcW w:w="355" w:type="dxa"/>
          </w:tcPr>
          <w:p w:rsidR="00056FC8" w:rsidRPr="007E40EF" w:rsidRDefault="007E40EF" w:rsidP="00056FC8">
            <w:r w:rsidRPr="007E40EF">
              <w:t>X</w:t>
            </w:r>
          </w:p>
        </w:tc>
      </w:tr>
      <w:tr w:rsidR="00056FC8" w:rsidTr="00056FC8">
        <w:tc>
          <w:tcPr>
            <w:tcW w:w="2785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Willa Schlecht - 4</w:t>
            </w:r>
          </w:p>
        </w:tc>
        <w:tc>
          <w:tcPr>
            <w:tcW w:w="331" w:type="dxa"/>
          </w:tcPr>
          <w:p w:rsidR="00056FC8" w:rsidRPr="00F330EC" w:rsidRDefault="007E40EF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29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Matt &amp; Jayne Ahlswede - 11</w:t>
            </w:r>
          </w:p>
        </w:tc>
        <w:tc>
          <w:tcPr>
            <w:tcW w:w="387" w:type="dxa"/>
          </w:tcPr>
          <w:p w:rsidR="00056FC8" w:rsidRPr="00F330EC" w:rsidRDefault="007E40EF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63" w:type="dxa"/>
          </w:tcPr>
          <w:p w:rsidR="00056FC8" w:rsidRPr="00F330EC" w:rsidRDefault="00F330EC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Officer Adam K.</w:t>
            </w:r>
          </w:p>
        </w:tc>
        <w:tc>
          <w:tcPr>
            <w:tcW w:w="355" w:type="dxa"/>
          </w:tcPr>
          <w:p w:rsidR="00056FC8" w:rsidRPr="007E40EF" w:rsidRDefault="007E40EF" w:rsidP="00056FC8">
            <w:r w:rsidRPr="007E40EF">
              <w:t>X</w:t>
            </w:r>
          </w:p>
        </w:tc>
      </w:tr>
      <w:tr w:rsidR="00056FC8" w:rsidTr="00056FC8">
        <w:tc>
          <w:tcPr>
            <w:tcW w:w="2785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Tyler Rehm/Sarah Wagner-5</w:t>
            </w:r>
          </w:p>
        </w:tc>
        <w:tc>
          <w:tcPr>
            <w:tcW w:w="331" w:type="dxa"/>
          </w:tcPr>
          <w:p w:rsidR="00056FC8" w:rsidRPr="00F330EC" w:rsidRDefault="007E40EF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29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Kyra Swenson - 12</w:t>
            </w:r>
          </w:p>
        </w:tc>
        <w:tc>
          <w:tcPr>
            <w:tcW w:w="387" w:type="dxa"/>
          </w:tcPr>
          <w:p w:rsidR="00056FC8" w:rsidRPr="00F330EC" w:rsidRDefault="007E40EF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63" w:type="dxa"/>
          </w:tcPr>
          <w:p w:rsidR="00056FC8" w:rsidRPr="00F330EC" w:rsidRDefault="00F330EC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Merle Bengston</w:t>
            </w:r>
            <w:r w:rsidR="00BD272E">
              <w:rPr>
                <w:sz w:val="18"/>
                <w:szCs w:val="18"/>
              </w:rPr>
              <w:t>-- Police Liaison</w:t>
            </w:r>
          </w:p>
        </w:tc>
        <w:tc>
          <w:tcPr>
            <w:tcW w:w="355" w:type="dxa"/>
          </w:tcPr>
          <w:p w:rsidR="00056FC8" w:rsidRPr="007E40EF" w:rsidRDefault="007E40EF" w:rsidP="00056FC8">
            <w:r w:rsidRPr="007E40EF">
              <w:t>X</w:t>
            </w:r>
          </w:p>
        </w:tc>
      </w:tr>
      <w:tr w:rsidR="00056FC8" w:rsidTr="00056FC8">
        <w:tc>
          <w:tcPr>
            <w:tcW w:w="2785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Lisa Veldran - 6</w:t>
            </w:r>
          </w:p>
        </w:tc>
        <w:tc>
          <w:tcPr>
            <w:tcW w:w="331" w:type="dxa"/>
          </w:tcPr>
          <w:p w:rsidR="00056FC8" w:rsidRPr="00F330EC" w:rsidRDefault="007E40EF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29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Sheray Wallace - 13</w:t>
            </w:r>
          </w:p>
        </w:tc>
        <w:tc>
          <w:tcPr>
            <w:tcW w:w="387" w:type="dxa"/>
          </w:tcPr>
          <w:p w:rsidR="00056FC8" w:rsidRPr="00F330EC" w:rsidRDefault="007E40EF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63" w:type="dxa"/>
          </w:tcPr>
          <w:p w:rsidR="00056FC8" w:rsidRPr="00F330EC" w:rsidRDefault="00F330EC" w:rsidP="00056FC8">
            <w:pPr>
              <w:rPr>
                <w:sz w:val="16"/>
                <w:szCs w:val="16"/>
              </w:rPr>
            </w:pPr>
            <w:r w:rsidRPr="00F330EC">
              <w:rPr>
                <w:sz w:val="16"/>
                <w:szCs w:val="16"/>
              </w:rPr>
              <w:t xml:space="preserve">Matt Veldran </w:t>
            </w:r>
            <w:r w:rsidRPr="00F330EC">
              <w:rPr>
                <w:sz w:val="14"/>
                <w:szCs w:val="14"/>
              </w:rPr>
              <w:t>– Dane County Supervisor</w:t>
            </w:r>
          </w:p>
        </w:tc>
        <w:tc>
          <w:tcPr>
            <w:tcW w:w="355" w:type="dxa"/>
          </w:tcPr>
          <w:p w:rsidR="00056FC8" w:rsidRPr="007E40EF" w:rsidRDefault="007E40EF" w:rsidP="00056FC8">
            <w:r w:rsidRPr="007E40EF">
              <w:t>X</w:t>
            </w:r>
          </w:p>
        </w:tc>
      </w:tr>
      <w:tr w:rsidR="00056FC8" w:rsidTr="00056FC8">
        <w:tc>
          <w:tcPr>
            <w:tcW w:w="2785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Lisa Schulz - 7</w:t>
            </w:r>
          </w:p>
        </w:tc>
        <w:tc>
          <w:tcPr>
            <w:tcW w:w="331" w:type="dxa"/>
          </w:tcPr>
          <w:p w:rsidR="00056FC8" w:rsidRPr="00F330EC" w:rsidRDefault="007E40EF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729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Kristen Schoepke – at Large</w:t>
            </w:r>
          </w:p>
        </w:tc>
        <w:tc>
          <w:tcPr>
            <w:tcW w:w="387" w:type="dxa"/>
          </w:tcPr>
          <w:p w:rsidR="00056FC8" w:rsidRPr="00F330EC" w:rsidRDefault="00056FC8" w:rsidP="00056FC8"/>
        </w:tc>
        <w:tc>
          <w:tcPr>
            <w:tcW w:w="2763" w:type="dxa"/>
          </w:tcPr>
          <w:p w:rsidR="00056FC8" w:rsidRPr="00F330EC" w:rsidRDefault="00056FC8" w:rsidP="00056FC8"/>
        </w:tc>
        <w:tc>
          <w:tcPr>
            <w:tcW w:w="355" w:type="dxa"/>
          </w:tcPr>
          <w:p w:rsidR="00056FC8" w:rsidRDefault="00056FC8" w:rsidP="00056FC8">
            <w:pPr>
              <w:rPr>
                <w:b/>
              </w:rPr>
            </w:pPr>
          </w:p>
        </w:tc>
      </w:tr>
      <w:tr w:rsidR="00056FC8" w:rsidTr="00056FC8">
        <w:tc>
          <w:tcPr>
            <w:tcW w:w="2785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  <w:r w:rsidRPr="00F330EC">
              <w:rPr>
                <w:sz w:val="18"/>
                <w:szCs w:val="18"/>
              </w:rPr>
              <w:t>Janice &amp; Mark Bauman - 8</w:t>
            </w:r>
          </w:p>
        </w:tc>
        <w:tc>
          <w:tcPr>
            <w:tcW w:w="331" w:type="dxa"/>
          </w:tcPr>
          <w:p w:rsidR="00056FC8" w:rsidRPr="00F330EC" w:rsidRDefault="003B1AA4" w:rsidP="0005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29" w:type="dxa"/>
          </w:tcPr>
          <w:p w:rsidR="00056FC8" w:rsidRPr="00F330EC" w:rsidRDefault="00056FC8" w:rsidP="00056FC8">
            <w:pPr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056FC8" w:rsidRPr="00F330EC" w:rsidRDefault="00056FC8" w:rsidP="00056FC8"/>
        </w:tc>
        <w:tc>
          <w:tcPr>
            <w:tcW w:w="2763" w:type="dxa"/>
          </w:tcPr>
          <w:p w:rsidR="00056FC8" w:rsidRPr="00F330EC" w:rsidRDefault="00056FC8" w:rsidP="00056FC8"/>
        </w:tc>
        <w:tc>
          <w:tcPr>
            <w:tcW w:w="355" w:type="dxa"/>
          </w:tcPr>
          <w:p w:rsidR="00056FC8" w:rsidRDefault="00056FC8" w:rsidP="00056FC8">
            <w:pPr>
              <w:rPr>
                <w:b/>
              </w:rPr>
            </w:pPr>
          </w:p>
        </w:tc>
      </w:tr>
    </w:tbl>
    <w:p w:rsidR="00056FC8" w:rsidRDefault="00056FC8" w:rsidP="00056FC8">
      <w:pPr>
        <w:spacing w:after="0"/>
        <w:rPr>
          <w:b/>
        </w:rPr>
      </w:pPr>
    </w:p>
    <w:p w:rsidR="007E40EF" w:rsidRPr="006361EC" w:rsidRDefault="007E40EF" w:rsidP="00056FC8">
      <w:pPr>
        <w:spacing w:after="0"/>
        <w:rPr>
          <w:b/>
          <w:u w:val="single"/>
        </w:rPr>
      </w:pPr>
      <w:r w:rsidRPr="006361EC">
        <w:rPr>
          <w:b/>
          <w:u w:val="single"/>
        </w:rPr>
        <w:t xml:space="preserve">Minutes: </w:t>
      </w:r>
    </w:p>
    <w:p w:rsidR="00E5071F" w:rsidRPr="00E5071F" w:rsidRDefault="007E40EF" w:rsidP="00E5071F">
      <w:pPr>
        <w:pStyle w:val="ListParagraph"/>
        <w:numPr>
          <w:ilvl w:val="0"/>
          <w:numId w:val="7"/>
        </w:numPr>
        <w:spacing w:after="0"/>
        <w:rPr>
          <w:b/>
        </w:rPr>
      </w:pPr>
      <w:r w:rsidRPr="00E5071F">
        <w:rPr>
          <w:b/>
        </w:rPr>
        <w:t>Officer Adam:</w:t>
      </w:r>
    </w:p>
    <w:p w:rsidR="007E40EF" w:rsidRPr="00331012" w:rsidRDefault="007E40EF" w:rsidP="00E5071F">
      <w:pPr>
        <w:pStyle w:val="ListParagraph"/>
        <w:numPr>
          <w:ilvl w:val="0"/>
          <w:numId w:val="8"/>
        </w:numPr>
        <w:spacing w:after="0"/>
        <w:ind w:left="1080"/>
      </w:pPr>
      <w:r w:rsidRPr="00331012">
        <w:t>Nothing to report. Meadowood</w:t>
      </w:r>
      <w:r w:rsidR="00B5745F">
        <w:t>,</w:t>
      </w:r>
      <w:r w:rsidRPr="00331012">
        <w:t xml:space="preserve"> as compared to other neighborhoods in M</w:t>
      </w:r>
      <w:r w:rsidR="000C3796">
        <w:t>adison</w:t>
      </w:r>
      <w:r w:rsidR="00B5745F">
        <w:t>,</w:t>
      </w:r>
      <w:r w:rsidR="000C3796">
        <w:t xml:space="preserve"> is</w:t>
      </w:r>
      <w:r w:rsidRPr="00331012">
        <w:t xml:space="preserve"> tied for the least </w:t>
      </w:r>
      <w:r w:rsidR="003B1AA4">
        <w:t>police</w:t>
      </w:r>
      <w:r w:rsidRPr="00331012">
        <w:t xml:space="preserve"> calls </w:t>
      </w:r>
      <w:r w:rsidR="003B1AA4">
        <w:t>in November (10 calls. The average is 26/mo.)</w:t>
      </w:r>
      <w:r w:rsidRPr="00331012">
        <w:t>.</w:t>
      </w:r>
    </w:p>
    <w:p w:rsidR="00E5071F" w:rsidRPr="00331012" w:rsidRDefault="00E5071F" w:rsidP="00E5071F">
      <w:pPr>
        <w:pStyle w:val="ListParagraph"/>
        <w:numPr>
          <w:ilvl w:val="0"/>
          <w:numId w:val="8"/>
        </w:numPr>
        <w:spacing w:after="0"/>
        <w:ind w:left="1080"/>
      </w:pPr>
      <w:proofErr w:type="spellStart"/>
      <w:r w:rsidRPr="00331012">
        <w:t>Tauri</w:t>
      </w:r>
      <w:proofErr w:type="spellEnd"/>
      <w:r w:rsidRPr="00331012">
        <w:t xml:space="preserve"> Robinson</w:t>
      </w:r>
      <w:r w:rsidR="000C3796">
        <w:t>, the new head of the community center,</w:t>
      </w:r>
      <w:r w:rsidRPr="00331012">
        <w:t xml:space="preserve"> is now escorting kids </w:t>
      </w:r>
      <w:r w:rsidR="003B1AA4">
        <w:t>from Orchard Ridge/Toki to MSCR</w:t>
      </w:r>
      <w:r w:rsidRPr="00331012">
        <w:t>. Reduced nuisance calls. No loiter time.</w:t>
      </w:r>
    </w:p>
    <w:p w:rsidR="00E5071F" w:rsidRDefault="00E5071F" w:rsidP="00E5071F">
      <w:pPr>
        <w:pStyle w:val="ListParagraph"/>
        <w:numPr>
          <w:ilvl w:val="0"/>
          <w:numId w:val="8"/>
        </w:numPr>
        <w:spacing w:after="0"/>
        <w:ind w:left="1080"/>
        <w:rPr>
          <w:b/>
        </w:rPr>
      </w:pPr>
      <w:r w:rsidRPr="00331012">
        <w:t xml:space="preserve">City wide, 20-30 kids stealing cars and </w:t>
      </w:r>
      <w:r w:rsidR="003B1AA4">
        <w:t xml:space="preserve">pilfering </w:t>
      </w:r>
      <w:r w:rsidRPr="00331012">
        <w:t>from cars. 200 stolen cars (197 w/keys in</w:t>
      </w:r>
      <w:r w:rsidR="000C3796">
        <w:t>).</w:t>
      </w:r>
    </w:p>
    <w:p w:rsidR="00E5071F" w:rsidRDefault="00E5071F" w:rsidP="00E5071F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 xml:space="preserve">Matt Phair: </w:t>
      </w:r>
    </w:p>
    <w:p w:rsidR="00E5071F" w:rsidRPr="006361EC" w:rsidRDefault="000C3796" w:rsidP="00E5071F">
      <w:pPr>
        <w:pStyle w:val="ListParagraph"/>
        <w:numPr>
          <w:ilvl w:val="0"/>
          <w:numId w:val="9"/>
        </w:numPr>
        <w:spacing w:after="0"/>
        <w:ind w:left="1080"/>
      </w:pPr>
      <w:r>
        <w:t>Proposal for n</w:t>
      </w:r>
      <w:r w:rsidR="00E5071F" w:rsidRPr="006361EC">
        <w:t>ew shelter at Meadowood Park (</w:t>
      </w:r>
      <w:r w:rsidR="003B1AA4">
        <w:t>idea advanced</w:t>
      </w:r>
      <w:r w:rsidR="00E5071F" w:rsidRPr="006361EC">
        <w:t xml:space="preserve"> by Willa) was </w:t>
      </w:r>
      <w:r w:rsidR="003B1AA4">
        <w:t>approved in the 2018 City budget</w:t>
      </w:r>
      <w:r w:rsidR="00E5071F" w:rsidRPr="006361EC">
        <w:t>. Will be hexagonal, like Norman Clayton Park. Will be “electricity</w:t>
      </w:r>
      <w:r w:rsidR="00713419" w:rsidRPr="006361EC">
        <w:t>-</w:t>
      </w:r>
      <w:r w:rsidR="00E5071F" w:rsidRPr="006361EC">
        <w:t xml:space="preserve">abled”. </w:t>
      </w:r>
      <w:r w:rsidR="003B1AA4">
        <w:t>The Board will consider whether a</w:t>
      </w:r>
      <w:r w:rsidR="00E5071F" w:rsidRPr="006361EC">
        <w:t xml:space="preserve"> public meeting</w:t>
      </w:r>
      <w:r w:rsidR="003B1AA4">
        <w:t xml:space="preserve"> should be held</w:t>
      </w:r>
      <w:r w:rsidR="00B5745F">
        <w:t>.</w:t>
      </w:r>
      <w:r w:rsidR="003B1AA4">
        <w:t xml:space="preserve"> Board </w:t>
      </w:r>
      <w:r>
        <w:t>expressed a need for ele</w:t>
      </w:r>
      <w:r w:rsidR="00713419" w:rsidRPr="006361EC">
        <w:t xml:space="preserve">ctricity </w:t>
      </w:r>
      <w:r>
        <w:t>at</w:t>
      </w:r>
      <w:r w:rsidR="00713419" w:rsidRPr="006361EC">
        <w:t xml:space="preserve"> the shelter. </w:t>
      </w:r>
      <w:r w:rsidR="00713419" w:rsidRPr="006361EC">
        <w:rPr>
          <w:i/>
          <w:highlight w:val="yellow"/>
        </w:rPr>
        <w:t>Action:</w:t>
      </w:r>
      <w:r w:rsidR="00713419" w:rsidRPr="006361EC">
        <w:t xml:space="preserve"> Matt will talk with</w:t>
      </w:r>
      <w:r w:rsidR="003B1AA4">
        <w:t xml:space="preserve"> park</w:t>
      </w:r>
      <w:r w:rsidR="00713419" w:rsidRPr="006361EC">
        <w:t xml:space="preserve"> officials </w:t>
      </w:r>
      <w:r w:rsidR="003B1AA4">
        <w:t>about electricity and report back</w:t>
      </w:r>
      <w:r w:rsidR="00713419" w:rsidRPr="006361EC">
        <w:t xml:space="preserve">.  Board is hoping that shelter will be finished before picnic or MMM. </w:t>
      </w:r>
    </w:p>
    <w:p w:rsidR="00713419" w:rsidRPr="006361EC" w:rsidRDefault="00713419" w:rsidP="00E5071F">
      <w:pPr>
        <w:pStyle w:val="ListParagraph"/>
        <w:numPr>
          <w:ilvl w:val="0"/>
          <w:numId w:val="9"/>
        </w:numPr>
        <w:spacing w:after="0"/>
        <w:ind w:left="1080"/>
      </w:pPr>
      <w:r w:rsidRPr="006361EC">
        <w:t xml:space="preserve">Meeting with Stephanie Bradley Wilson and Byrne grant. </w:t>
      </w:r>
      <w:r w:rsidR="003B1AA4">
        <w:t>Grant won’t arrive before January</w:t>
      </w:r>
      <w:r w:rsidRPr="006361EC">
        <w:t xml:space="preserve">. Advisory group is rekindled. </w:t>
      </w:r>
    </w:p>
    <w:p w:rsidR="00713419" w:rsidRPr="006361EC" w:rsidRDefault="00BD272E" w:rsidP="004C2D22">
      <w:pPr>
        <w:pStyle w:val="ListParagraph"/>
        <w:numPr>
          <w:ilvl w:val="0"/>
          <w:numId w:val="9"/>
        </w:numPr>
        <w:spacing w:after="0"/>
        <w:ind w:left="1080"/>
      </w:pPr>
      <w:r w:rsidRPr="006361EC">
        <w:t>Matt</w:t>
      </w:r>
      <w:r w:rsidR="00A336DC" w:rsidRPr="006361EC">
        <w:t xml:space="preserve"> </w:t>
      </w:r>
      <w:r w:rsidR="000C3796">
        <w:t>congratulated</w:t>
      </w:r>
      <w:r w:rsidR="00713419" w:rsidRPr="006361EC">
        <w:t xml:space="preserve"> Sheray Wallace </w:t>
      </w:r>
      <w:r w:rsidR="000C3796">
        <w:t>for</w:t>
      </w:r>
      <w:r w:rsidR="00713419" w:rsidRPr="006361EC">
        <w:t xml:space="preserve"> her </w:t>
      </w:r>
      <w:r w:rsidR="00137B8D">
        <w:t>recognition with</w:t>
      </w:r>
      <w:r w:rsidR="000C3796">
        <w:t xml:space="preserve"> the</w:t>
      </w:r>
      <w:r w:rsidR="00A336DC" w:rsidRPr="006361EC">
        <w:t xml:space="preserve"> 2017 Jeffery Clay Erlanger Civility in Public Discourse Award from City of Madison. </w:t>
      </w:r>
    </w:p>
    <w:p w:rsidR="004C2D22" w:rsidRDefault="004C2D22" w:rsidP="004C2D22">
      <w:pPr>
        <w:pStyle w:val="ListParagraph"/>
        <w:numPr>
          <w:ilvl w:val="0"/>
          <w:numId w:val="7"/>
        </w:numPr>
        <w:spacing w:after="0"/>
        <w:rPr>
          <w:b/>
        </w:rPr>
      </w:pPr>
      <w:proofErr w:type="spellStart"/>
      <w:r>
        <w:rPr>
          <w:b/>
        </w:rPr>
        <w:t>Sheray’s</w:t>
      </w:r>
      <w:proofErr w:type="spellEnd"/>
      <w:r>
        <w:rPr>
          <w:b/>
        </w:rPr>
        <w:t xml:space="preserve"> update on her work:</w:t>
      </w:r>
    </w:p>
    <w:p w:rsidR="00424F01" w:rsidRPr="006361EC" w:rsidRDefault="00E2142F" w:rsidP="004C2D22">
      <w:pPr>
        <w:pStyle w:val="ListParagraph"/>
        <w:numPr>
          <w:ilvl w:val="0"/>
          <w:numId w:val="10"/>
        </w:numPr>
        <w:spacing w:after="0"/>
        <w:ind w:left="1080"/>
      </w:pPr>
      <w:r w:rsidRPr="006361EC">
        <w:t xml:space="preserve">With </w:t>
      </w:r>
      <w:r w:rsidR="00B5745F">
        <w:t xml:space="preserve">her </w:t>
      </w:r>
      <w:r w:rsidRPr="006361EC">
        <w:t>medical work, S</w:t>
      </w:r>
      <w:r w:rsidR="00424F01" w:rsidRPr="006361EC">
        <w:t>heray has served 40 people; reaching out to the seniors in the community. Doing a pharmacological review of their meds. Teaching a diabetes class.</w:t>
      </w:r>
    </w:p>
    <w:p w:rsidR="00424F01" w:rsidRPr="006361EC" w:rsidRDefault="00424F01" w:rsidP="004C2D22">
      <w:pPr>
        <w:pStyle w:val="ListParagraph"/>
        <w:numPr>
          <w:ilvl w:val="0"/>
          <w:numId w:val="10"/>
        </w:numPr>
        <w:spacing w:after="0"/>
        <w:ind w:left="1080"/>
      </w:pPr>
      <w:r w:rsidRPr="006361EC">
        <w:t>Press conference</w:t>
      </w:r>
      <w:r w:rsidR="003B1AA4">
        <w:t xml:space="preserve"> on collaboration between MHP, Access Health and Wis. Kids </w:t>
      </w:r>
      <w:proofErr w:type="spellStart"/>
      <w:r w:rsidR="003B1AA4">
        <w:t>Foward</w:t>
      </w:r>
      <w:proofErr w:type="spellEnd"/>
      <w:r w:rsidRPr="006361EC">
        <w:t xml:space="preserve"> will be held </w:t>
      </w:r>
      <w:r w:rsidR="003B1AA4" w:rsidRPr="006361EC">
        <w:t>(hopefully</w:t>
      </w:r>
      <w:r w:rsidR="003B1AA4">
        <w:t>)</w:t>
      </w:r>
      <w:r w:rsidR="003B1AA4" w:rsidRPr="006361EC">
        <w:t xml:space="preserve"> in library</w:t>
      </w:r>
      <w:r w:rsidR="003B1AA4">
        <w:t xml:space="preserve"> in the near future</w:t>
      </w:r>
      <w:r w:rsidRPr="006361EC">
        <w:t xml:space="preserve">. </w:t>
      </w:r>
    </w:p>
    <w:p w:rsidR="00424F01" w:rsidRPr="006361EC" w:rsidRDefault="00424F01" w:rsidP="004C2D22">
      <w:pPr>
        <w:pStyle w:val="ListParagraph"/>
        <w:numPr>
          <w:ilvl w:val="0"/>
          <w:numId w:val="10"/>
        </w:numPr>
        <w:spacing w:after="0"/>
        <w:ind w:left="1080"/>
      </w:pPr>
      <w:r w:rsidRPr="006361EC">
        <w:t xml:space="preserve">Sheray is now on Equal Opportunities Commission. </w:t>
      </w:r>
    </w:p>
    <w:p w:rsidR="004C2D22" w:rsidRDefault="003B1AA4" w:rsidP="004C2D22">
      <w:pPr>
        <w:pStyle w:val="ListParagraph"/>
        <w:numPr>
          <w:ilvl w:val="0"/>
          <w:numId w:val="10"/>
        </w:numPr>
        <w:spacing w:after="0"/>
        <w:ind w:left="1080"/>
        <w:rPr>
          <w:b/>
        </w:rPr>
      </w:pPr>
      <w:r>
        <w:t>Next</w:t>
      </w:r>
      <w:r w:rsidR="00137B8D">
        <w:t xml:space="preserve"> </w:t>
      </w:r>
      <w:r w:rsidR="00424F01" w:rsidRPr="006361EC">
        <w:t>Community Supper</w:t>
      </w:r>
      <w:r>
        <w:rPr>
          <w:b/>
        </w:rPr>
        <w:t>,</w:t>
      </w:r>
      <w:r w:rsidRPr="003B1AA4">
        <w:t xml:space="preserve"> </w:t>
      </w:r>
      <w:r>
        <w:t>December</w:t>
      </w:r>
      <w:r w:rsidRPr="006361EC">
        <w:t xml:space="preserve"> 19</w:t>
      </w:r>
      <w:r>
        <w:t>, 5:30 – 8 p.m., Good Shepherd Lutheran Church.</w:t>
      </w:r>
    </w:p>
    <w:p w:rsidR="00424F01" w:rsidRDefault="00424F01" w:rsidP="00424F01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>Matt Veldran:</w:t>
      </w:r>
    </w:p>
    <w:p w:rsidR="00424F01" w:rsidRPr="006361EC" w:rsidRDefault="00424F01" w:rsidP="00424F01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1080"/>
      </w:pPr>
      <w:r w:rsidRPr="006361EC">
        <w:t>County passed money for new jail; reducing beds in jail by 100; dedicated to alternatives</w:t>
      </w:r>
      <w:r w:rsidR="003B1AA4">
        <w:t xml:space="preserve"> to incarceration</w:t>
      </w:r>
      <w:r w:rsidRPr="006361EC">
        <w:t>. Want</w:t>
      </w:r>
      <w:r w:rsidR="00137B8D">
        <w:t>s</w:t>
      </w:r>
      <w:r w:rsidRPr="006361EC">
        <w:t xml:space="preserve"> to improve mental health services; divert people before they are sen</w:t>
      </w:r>
      <w:r w:rsidR="003B1AA4">
        <w:t>t to jail. Huber Center being incorporated into the new jail</w:t>
      </w:r>
      <w:r w:rsidRPr="006361EC">
        <w:t>. Three floors: safer, more modern.</w:t>
      </w:r>
    </w:p>
    <w:p w:rsidR="00424F01" w:rsidRPr="006361EC" w:rsidRDefault="00137B8D" w:rsidP="00137B8D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360" w:firstLine="0"/>
      </w:pPr>
      <w:r w:rsidRPr="00137B8D">
        <w:rPr>
          <w:b/>
        </w:rPr>
        <w:t>Minutes:</w:t>
      </w:r>
      <w:r>
        <w:t xml:space="preserve">  </w:t>
      </w:r>
      <w:r w:rsidR="00424F01" w:rsidRPr="006361EC">
        <w:t xml:space="preserve">November 11 </w:t>
      </w:r>
      <w:r>
        <w:t xml:space="preserve">MNA Board </w:t>
      </w:r>
      <w:r w:rsidR="00424F01" w:rsidRPr="006361EC">
        <w:t>Minutes passed with no objections.</w:t>
      </w:r>
    </w:p>
    <w:p w:rsidR="006C53FC" w:rsidRPr="006361EC" w:rsidRDefault="006C53FC" w:rsidP="00137B8D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hanging="810"/>
      </w:pPr>
      <w:r w:rsidRPr="00137B8D">
        <w:rPr>
          <w:b/>
        </w:rPr>
        <w:t>Treasurer’s Report</w:t>
      </w:r>
      <w:r w:rsidR="00137B8D" w:rsidRPr="00137B8D">
        <w:rPr>
          <w:b/>
        </w:rPr>
        <w:t>:</w:t>
      </w:r>
      <w:r w:rsidR="00137B8D">
        <w:t xml:space="preserve"> </w:t>
      </w:r>
      <w:r w:rsidRPr="006361EC">
        <w:t xml:space="preserve"> received and was accepted (</w:t>
      </w:r>
      <w:r w:rsidR="000D31E4">
        <w:t>T</w:t>
      </w:r>
      <w:r w:rsidRPr="006361EC">
        <w:t>reasurer Lisa S. not able to be at meeting).</w:t>
      </w:r>
    </w:p>
    <w:p w:rsidR="006C53FC" w:rsidRPr="006361EC" w:rsidRDefault="00BD272E" w:rsidP="006361EC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rPr>
          <w:b/>
        </w:rPr>
      </w:pPr>
      <w:r w:rsidRPr="006361EC">
        <w:rPr>
          <w:b/>
        </w:rPr>
        <w:t>Goals for 2018:</w:t>
      </w:r>
    </w:p>
    <w:p w:rsidR="00BD272E" w:rsidRPr="006361EC" w:rsidRDefault="00BD272E" w:rsidP="00137B8D">
      <w:pPr>
        <w:pStyle w:val="ListParagraph"/>
        <w:numPr>
          <w:ilvl w:val="0"/>
          <w:numId w:val="19"/>
        </w:numPr>
        <w:tabs>
          <w:tab w:val="left" w:pos="1080"/>
        </w:tabs>
        <w:spacing w:after="0"/>
      </w:pPr>
      <w:r w:rsidRPr="00A801EB">
        <w:rPr>
          <w:b/>
        </w:rPr>
        <w:t>Block parties</w:t>
      </w:r>
      <w:r w:rsidRPr="006361EC">
        <w:t xml:space="preserve">: </w:t>
      </w:r>
      <w:r w:rsidR="00137B8D">
        <w:t>B</w:t>
      </w:r>
      <w:r w:rsidRPr="006361EC">
        <w:t>oard wants to encourage</w:t>
      </w:r>
      <w:r w:rsidR="00137B8D">
        <w:t xml:space="preserve"> this</w:t>
      </w:r>
      <w:r w:rsidRPr="006361EC">
        <w:t>. Lisa Veldran was asked to write out a brief outline and template that could be shared with block captains.</w:t>
      </w:r>
      <w:r w:rsidRPr="00A801EB">
        <w:rPr>
          <w:b/>
        </w:rPr>
        <w:t xml:space="preserve"> </w:t>
      </w:r>
      <w:r w:rsidRPr="006361EC">
        <w:t xml:space="preserve">Lisa has </w:t>
      </w:r>
      <w:r w:rsidR="00137B8D">
        <w:t>organized</w:t>
      </w:r>
      <w:r w:rsidRPr="006361EC">
        <w:t xml:space="preserve"> parties </w:t>
      </w:r>
      <w:r w:rsidR="00137B8D">
        <w:t>in the past</w:t>
      </w:r>
      <w:r w:rsidRPr="006361EC">
        <w:t xml:space="preserve">. </w:t>
      </w:r>
      <w:r w:rsidR="00137B8D">
        <w:t>Cost for road closure is $50, but block parties can be conducted without road blocks</w:t>
      </w:r>
      <w:r w:rsidR="00B5745F">
        <w:t xml:space="preserve"> (signatures from neighbors needed to close blocks).</w:t>
      </w:r>
      <w:r w:rsidRPr="006361EC">
        <w:t xml:space="preserve"> </w:t>
      </w:r>
      <w:r w:rsidR="003B1AA4">
        <w:t>Should</w:t>
      </w:r>
      <w:r w:rsidRPr="006361EC">
        <w:t xml:space="preserve"> MNA should supply fina</w:t>
      </w:r>
      <w:r w:rsidR="003B1AA4">
        <w:t>ncial support to block parties? Board felt no - encourage</w:t>
      </w:r>
      <w:r w:rsidR="00BB2B64" w:rsidRPr="006361EC">
        <w:t xml:space="preserve"> a simple pot luck</w:t>
      </w:r>
      <w:r w:rsidR="00B5745F">
        <w:t xml:space="preserve"> in front yard</w:t>
      </w:r>
      <w:r w:rsidR="003B1AA4">
        <w:t>s</w:t>
      </w:r>
      <w:r w:rsidR="00BB2B64" w:rsidRPr="006361EC">
        <w:t xml:space="preserve">. </w:t>
      </w:r>
      <w:r w:rsidR="00137B8D">
        <w:t xml:space="preserve"> </w:t>
      </w:r>
      <w:r w:rsidR="00BB2B64" w:rsidRPr="009109AE">
        <w:rPr>
          <w:i/>
          <w:highlight w:val="yellow"/>
        </w:rPr>
        <w:t>Action</w:t>
      </w:r>
      <w:r w:rsidR="00BB2B64" w:rsidRPr="00137B8D">
        <w:rPr>
          <w:highlight w:val="yellow"/>
        </w:rPr>
        <w:t>:</w:t>
      </w:r>
      <w:r w:rsidR="00BB2B64" w:rsidRPr="006361EC">
        <w:t xml:space="preserve"> Lisa </w:t>
      </w:r>
      <w:r w:rsidR="009109AE">
        <w:t xml:space="preserve">V. </w:t>
      </w:r>
      <w:r w:rsidR="00BB2B64" w:rsidRPr="006361EC">
        <w:t xml:space="preserve">will </w:t>
      </w:r>
      <w:r w:rsidR="00137B8D">
        <w:t>supply the Board with</w:t>
      </w:r>
      <w:r w:rsidR="00BB2B64" w:rsidRPr="006361EC">
        <w:t xml:space="preserve"> a template.</w:t>
      </w:r>
    </w:p>
    <w:p w:rsidR="00BB2B64" w:rsidRPr="000D31E4" w:rsidRDefault="00BB2B64" w:rsidP="000D31E4">
      <w:pPr>
        <w:pStyle w:val="ListParagraph"/>
        <w:numPr>
          <w:ilvl w:val="0"/>
          <w:numId w:val="19"/>
        </w:numPr>
        <w:tabs>
          <w:tab w:val="left" w:pos="1080"/>
          <w:tab w:val="left" w:pos="1440"/>
        </w:tabs>
        <w:spacing w:after="0"/>
        <w:ind w:hanging="450"/>
        <w:rPr>
          <w:b/>
        </w:rPr>
      </w:pPr>
      <w:r w:rsidRPr="000D31E4">
        <w:rPr>
          <w:b/>
        </w:rPr>
        <w:lastRenderedPageBreak/>
        <w:t>Community Supper</w:t>
      </w:r>
      <w:r w:rsidR="003B1AA4">
        <w:rPr>
          <w:b/>
        </w:rPr>
        <w:t>s:</w:t>
      </w:r>
      <w:r w:rsidR="00BE1224">
        <w:rPr>
          <w:b/>
        </w:rPr>
        <w:t xml:space="preserve"> </w:t>
      </w:r>
      <w:r w:rsidR="003B1AA4">
        <w:t>Advertise</w:t>
      </w:r>
      <w:r w:rsidRPr="006361EC">
        <w:t xml:space="preserve"> </w:t>
      </w:r>
      <w:r w:rsidR="003B1AA4" w:rsidRPr="006361EC">
        <w:t>12/19/17</w:t>
      </w:r>
      <w:r w:rsidR="00BE1224">
        <w:t xml:space="preserve"> </w:t>
      </w:r>
      <w:r w:rsidRPr="006361EC">
        <w:t>on Next Door Meadowood</w:t>
      </w:r>
      <w:r w:rsidR="003B1AA4">
        <w:t xml:space="preserve"> to</w:t>
      </w:r>
      <w:r w:rsidRPr="006361EC">
        <w:t xml:space="preserve"> increase participation. Krista R. said there is no grant for next year yet. There is enough money for </w:t>
      </w:r>
      <w:r w:rsidR="00BE1224">
        <w:t xml:space="preserve">Dec. </w:t>
      </w:r>
      <w:r w:rsidRPr="006361EC">
        <w:t xml:space="preserve">supper and one more. Cost is $500-700 for one supper, depending on speakers, bringing in cook, etc. </w:t>
      </w:r>
      <w:r w:rsidR="00BE1224">
        <w:t xml:space="preserve">Generally hold </w:t>
      </w:r>
      <w:r w:rsidR="00BE1224" w:rsidRPr="006361EC">
        <w:t xml:space="preserve">four </w:t>
      </w:r>
      <w:r w:rsidR="00BE1224">
        <w:t>per</w:t>
      </w:r>
      <w:r w:rsidR="00BE1224" w:rsidRPr="006361EC">
        <w:t xml:space="preserve"> year on the 3</w:t>
      </w:r>
      <w:r w:rsidR="00BE1224" w:rsidRPr="000D31E4">
        <w:rPr>
          <w:vertAlign w:val="superscript"/>
        </w:rPr>
        <w:t>rd</w:t>
      </w:r>
      <w:r w:rsidR="00BE1224" w:rsidRPr="006361EC">
        <w:t xml:space="preserve"> Tuesday in the month.</w:t>
      </w:r>
      <w:r w:rsidR="00BE1224">
        <w:t xml:space="preserve"> </w:t>
      </w:r>
      <w:r w:rsidR="00BE1224" w:rsidRPr="00BE1224">
        <w:rPr>
          <w:i/>
          <w:highlight w:val="yellow"/>
        </w:rPr>
        <w:t>Action</w:t>
      </w:r>
      <w:r w:rsidR="00BE1224">
        <w:t xml:space="preserve">: Krista &amp; Sheray will provide the dates for the 2018 suppers to Mark for the January newsletter. </w:t>
      </w:r>
    </w:p>
    <w:p w:rsidR="00A801EB" w:rsidRPr="00A801EB" w:rsidRDefault="00BB2B64" w:rsidP="000D31E4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ind w:left="1350" w:hanging="720"/>
        <w:rPr>
          <w:b/>
        </w:rPr>
      </w:pPr>
      <w:r w:rsidRPr="00A801EB">
        <w:rPr>
          <w:b/>
        </w:rPr>
        <w:t xml:space="preserve">Fill </w:t>
      </w:r>
      <w:r w:rsidR="00A801EB" w:rsidRPr="00A801EB">
        <w:rPr>
          <w:b/>
        </w:rPr>
        <w:t xml:space="preserve">all </w:t>
      </w:r>
      <w:r w:rsidRPr="00A801EB">
        <w:rPr>
          <w:b/>
        </w:rPr>
        <w:t xml:space="preserve">Area Representatives: </w:t>
      </w:r>
      <w:r w:rsidRPr="006361EC">
        <w:t>Need Area 3</w:t>
      </w:r>
      <w:r w:rsidR="003C0D4E" w:rsidRPr="006361EC">
        <w:t>!</w:t>
      </w:r>
    </w:p>
    <w:p w:rsidR="003C0D4E" w:rsidRPr="00A801EB" w:rsidRDefault="003C0D4E" w:rsidP="000D31E4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ind w:left="1350" w:hanging="720"/>
        <w:rPr>
          <w:b/>
        </w:rPr>
      </w:pPr>
      <w:r w:rsidRPr="00A801EB">
        <w:rPr>
          <w:b/>
        </w:rPr>
        <w:t>Annual Picnic &amp; Membership Meeting</w:t>
      </w:r>
      <w:r w:rsidR="009109AE">
        <w:rPr>
          <w:b/>
        </w:rPr>
        <w:t>:</w:t>
      </w:r>
      <w:r w:rsidRPr="00A801EB">
        <w:rPr>
          <w:b/>
        </w:rPr>
        <w:t xml:space="preserve"> </w:t>
      </w:r>
      <w:r w:rsidRPr="006361EC">
        <w:t>Committee: Mark, Sally, &amp; Terry</w:t>
      </w:r>
    </w:p>
    <w:p w:rsidR="00C13367" w:rsidRPr="00A801EB" w:rsidRDefault="00C13367" w:rsidP="000D31E4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ind w:hanging="450"/>
        <w:rPr>
          <w:b/>
        </w:rPr>
      </w:pPr>
      <w:r w:rsidRPr="00A801EB">
        <w:rPr>
          <w:b/>
        </w:rPr>
        <w:t xml:space="preserve">Meadowood Then and Now: </w:t>
      </w:r>
      <w:r w:rsidRPr="006361EC">
        <w:t xml:space="preserve">Kyra will lead this. Lots of good stories. Ask Dottie. Fund raiser? Share pictures online. Put up poster board with photos in library. Need a committee of 2-3 people: Kristin? </w:t>
      </w:r>
    </w:p>
    <w:p w:rsidR="00C13367" w:rsidRPr="00A801EB" w:rsidRDefault="00C13367" w:rsidP="000D31E4">
      <w:pPr>
        <w:pStyle w:val="ListParagraph"/>
        <w:numPr>
          <w:ilvl w:val="0"/>
          <w:numId w:val="19"/>
        </w:numPr>
        <w:tabs>
          <w:tab w:val="left" w:pos="1080"/>
          <w:tab w:val="left" w:pos="1440"/>
        </w:tabs>
        <w:spacing w:after="0"/>
        <w:ind w:left="1170" w:hanging="540"/>
        <w:rPr>
          <w:b/>
        </w:rPr>
      </w:pPr>
      <w:r w:rsidRPr="00A801EB">
        <w:rPr>
          <w:b/>
        </w:rPr>
        <w:t xml:space="preserve">Meadowood Logo T-shirts: </w:t>
      </w:r>
      <w:r w:rsidR="00BE1224">
        <w:t>Options – hire professional who charges</w:t>
      </w:r>
      <w:r w:rsidRPr="006361EC">
        <w:t xml:space="preserve"> $30.00 </w:t>
      </w:r>
      <w:r w:rsidR="00BE1224">
        <w:t>per</w:t>
      </w:r>
      <w:r w:rsidRPr="006361EC">
        <w:t xml:space="preserve"> logo</w:t>
      </w:r>
      <w:r w:rsidR="00BE1224">
        <w:t xml:space="preserve"> or hold logo contest.</w:t>
      </w:r>
      <w:r w:rsidRPr="006361EC">
        <w:t xml:space="preserve"> </w:t>
      </w:r>
      <w:r w:rsidR="00BE1224">
        <w:t>Library has a staff member who helps youth with art projects.</w:t>
      </w:r>
      <w:r w:rsidRPr="006361EC">
        <w:t xml:space="preserve"> </w:t>
      </w:r>
      <w:r w:rsidR="00BE1224">
        <w:t xml:space="preserve">Have youth design, select logo and a professional “clean-up” and digitize image. </w:t>
      </w:r>
      <w:r w:rsidRPr="006361EC">
        <w:t xml:space="preserve">Sally expressed interest but wants to wait until January </w:t>
      </w:r>
      <w:r w:rsidR="00BE1224">
        <w:t xml:space="preserve">to discuss further. </w:t>
      </w:r>
      <w:r w:rsidRPr="00A801EB">
        <w:rPr>
          <w:b/>
        </w:rPr>
        <w:t xml:space="preserve"> </w:t>
      </w:r>
    </w:p>
    <w:p w:rsidR="00C13367" w:rsidRPr="00A801EB" w:rsidRDefault="00C13367" w:rsidP="000D31E4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ind w:hanging="450"/>
        <w:rPr>
          <w:b/>
        </w:rPr>
      </w:pPr>
      <w:r w:rsidRPr="00A801EB">
        <w:rPr>
          <w:b/>
        </w:rPr>
        <w:t xml:space="preserve">Meadowood Park: </w:t>
      </w:r>
      <w:r w:rsidR="009109AE" w:rsidRPr="009109AE">
        <w:rPr>
          <w:i/>
          <w:highlight w:val="yellow"/>
        </w:rPr>
        <w:t>Action</w:t>
      </w:r>
      <w:r w:rsidR="009109AE">
        <w:t xml:space="preserve">: </w:t>
      </w:r>
      <w:r w:rsidRPr="006361EC">
        <w:t>Willa</w:t>
      </w:r>
      <w:r w:rsidR="008064A1" w:rsidRPr="006361EC">
        <w:t xml:space="preserve"> </w:t>
      </w:r>
      <w:r w:rsidR="009109AE">
        <w:t>will c</w:t>
      </w:r>
      <w:r w:rsidR="00BE1224">
        <w:t>onsider if a city grant could add something we’d like</w:t>
      </w:r>
      <w:r w:rsidR="009109AE">
        <w:t xml:space="preserve"> to the new shelter</w:t>
      </w:r>
      <w:r w:rsidR="00BE1224">
        <w:t>.</w:t>
      </w:r>
      <w:r w:rsidR="008064A1" w:rsidRPr="006361EC">
        <w:t xml:space="preserve"> Need electricity. </w:t>
      </w:r>
      <w:r w:rsidR="00B5745F">
        <w:t xml:space="preserve">Currently, </w:t>
      </w:r>
      <w:r w:rsidR="00BE1224">
        <w:t xml:space="preserve">we must renter </w:t>
      </w:r>
      <w:r w:rsidR="008064A1" w:rsidRPr="006361EC">
        <w:t>generator</w:t>
      </w:r>
      <w:r w:rsidR="00BE1224">
        <w:t>s for any activity needing electricity.</w:t>
      </w:r>
      <w:r w:rsidR="008064A1" w:rsidRPr="00A801EB">
        <w:rPr>
          <w:b/>
        </w:rPr>
        <w:t xml:space="preserve"> </w:t>
      </w:r>
    </w:p>
    <w:p w:rsidR="008064A1" w:rsidRPr="00A801EB" w:rsidRDefault="008064A1" w:rsidP="000D31E4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ind w:hanging="450"/>
        <w:rPr>
          <w:b/>
        </w:rPr>
      </w:pPr>
      <w:r w:rsidRPr="00A801EB">
        <w:rPr>
          <w:b/>
        </w:rPr>
        <w:t xml:space="preserve">Support Health Partnership: </w:t>
      </w:r>
      <w:r w:rsidRPr="006361EC">
        <w:t xml:space="preserve">budgetary question. </w:t>
      </w:r>
      <w:r w:rsidR="00BE1224">
        <w:t>Tabled until January when Lisa S. available.</w:t>
      </w:r>
    </w:p>
    <w:p w:rsidR="000D31E4" w:rsidRDefault="008064A1" w:rsidP="000D31E4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ind w:hanging="450"/>
        <w:sectPr w:rsidR="000D31E4" w:rsidSect="000C379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801EB">
        <w:rPr>
          <w:b/>
        </w:rPr>
        <w:t xml:space="preserve">Scholarship for Meadowood Student: </w:t>
      </w:r>
      <w:r w:rsidR="006361EC">
        <w:t>L</w:t>
      </w:r>
      <w:r w:rsidRPr="006361EC">
        <w:t>ay the groundwork in 2018</w:t>
      </w:r>
      <w:r w:rsidR="00BE1224">
        <w:t xml:space="preserve"> for a 2019 scholarship</w:t>
      </w:r>
      <w:r w:rsidRPr="006361EC">
        <w:t>. Sally made a move to table this</w:t>
      </w:r>
      <w:r w:rsidR="00BE1224">
        <w:t xml:space="preserve"> discussion to</w:t>
      </w:r>
      <w:r w:rsidRPr="006361EC">
        <w:t xml:space="preserve"> January.</w:t>
      </w:r>
    </w:p>
    <w:p w:rsidR="008064A1" w:rsidRPr="000D31E4" w:rsidRDefault="000D31E4" w:rsidP="000D31E4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rPr>
          <w:b/>
        </w:rPr>
      </w:pPr>
      <w:r w:rsidRPr="000D31E4">
        <w:rPr>
          <w:b/>
        </w:rPr>
        <w:t>L</w:t>
      </w:r>
      <w:r w:rsidR="008064A1" w:rsidRPr="000D31E4">
        <w:rPr>
          <w:b/>
        </w:rPr>
        <w:t xml:space="preserve">ong Term goals: </w:t>
      </w:r>
      <w:r w:rsidR="008064A1" w:rsidRPr="006361EC">
        <w:t>No comment</w:t>
      </w:r>
      <w:r w:rsidR="006361EC">
        <w:t>s.</w:t>
      </w:r>
    </w:p>
    <w:p w:rsidR="008064A1" w:rsidRPr="006361EC" w:rsidRDefault="008064A1" w:rsidP="000D31E4">
      <w:pPr>
        <w:pStyle w:val="ListParagraph"/>
        <w:numPr>
          <w:ilvl w:val="0"/>
          <w:numId w:val="7"/>
        </w:numPr>
        <w:tabs>
          <w:tab w:val="left" w:pos="1080"/>
        </w:tabs>
        <w:spacing w:after="0"/>
      </w:pPr>
      <w:r w:rsidRPr="000D31E4">
        <w:rPr>
          <w:b/>
        </w:rPr>
        <w:t xml:space="preserve">Budget: </w:t>
      </w:r>
      <w:r w:rsidRPr="006361EC">
        <w:t xml:space="preserve">Lisa Schulz not here. Goals need to be closely linked to the budget. </w:t>
      </w:r>
    </w:p>
    <w:p w:rsidR="006979E4" w:rsidRPr="006361EC" w:rsidRDefault="006979E4" w:rsidP="008D771B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2520" w:hanging="1890"/>
      </w:pPr>
      <w:r w:rsidRPr="006361EC">
        <w:t>Solicit grants or donations for Community Supper</w:t>
      </w:r>
    </w:p>
    <w:p w:rsidR="006979E4" w:rsidRPr="006361EC" w:rsidRDefault="006979E4" w:rsidP="008D771B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2520" w:hanging="1890"/>
      </w:pPr>
      <w:r w:rsidRPr="006361EC">
        <w:t>Advertising in Newsletter</w:t>
      </w:r>
    </w:p>
    <w:p w:rsidR="006979E4" w:rsidRPr="006361EC" w:rsidRDefault="006979E4" w:rsidP="008D771B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2520" w:hanging="1890"/>
      </w:pPr>
      <w:r w:rsidRPr="006361EC">
        <w:t>Sheray will need an amount of money as a Community Health Worker ($500.00?)</w:t>
      </w:r>
    </w:p>
    <w:p w:rsidR="006979E4" w:rsidRPr="006361EC" w:rsidRDefault="006979E4" w:rsidP="008D771B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2520" w:hanging="1890"/>
      </w:pPr>
      <w:r w:rsidRPr="006361EC">
        <w:t>Get budget proposals to Lisa S. by the end of December for the 1/3/18 Meadowood meeting.</w:t>
      </w:r>
    </w:p>
    <w:p w:rsidR="00513697" w:rsidRPr="006361EC" w:rsidRDefault="00513697" w:rsidP="008D771B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2520" w:hanging="1890"/>
      </w:pPr>
      <w:r w:rsidRPr="006361EC">
        <w:t xml:space="preserve">Getting Donations: Solicit contributions from members/businesses. Will look at this in January. </w:t>
      </w:r>
    </w:p>
    <w:p w:rsidR="00513697" w:rsidRPr="006361EC" w:rsidRDefault="00513697" w:rsidP="008D771B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2520" w:hanging="1890"/>
      </w:pPr>
      <w:r w:rsidRPr="006361EC">
        <w:t xml:space="preserve">Donate to: community suppers, MMM, </w:t>
      </w:r>
      <w:proofErr w:type="spellStart"/>
      <w:r w:rsidRPr="006361EC">
        <w:t>Westfest</w:t>
      </w:r>
      <w:proofErr w:type="spellEnd"/>
      <w:r w:rsidRPr="006361EC">
        <w:t xml:space="preserve">, </w:t>
      </w:r>
      <w:proofErr w:type="spellStart"/>
      <w:r w:rsidRPr="006361EC">
        <w:t>Mellowhood</w:t>
      </w:r>
      <w:proofErr w:type="spellEnd"/>
      <w:r w:rsidRPr="006361EC">
        <w:t>.</w:t>
      </w:r>
    </w:p>
    <w:p w:rsidR="00513697" w:rsidRDefault="00BE1224" w:rsidP="009109AE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1080" w:hanging="450"/>
      </w:pPr>
      <w:r>
        <w:t xml:space="preserve">Discussion of where MNA is financially; should money be carried from one year to the next; goals for </w:t>
      </w:r>
      <w:r w:rsidR="009109AE">
        <w:t xml:space="preserve">donations. Tabled until Lisa S. available. </w:t>
      </w:r>
    </w:p>
    <w:p w:rsidR="009109AE" w:rsidRPr="006361EC" w:rsidRDefault="009109AE" w:rsidP="009109AE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1080" w:hanging="450"/>
      </w:pPr>
      <w:r w:rsidRPr="009109AE">
        <w:rPr>
          <w:i/>
          <w:highlight w:val="yellow"/>
        </w:rPr>
        <w:t>Action</w:t>
      </w:r>
      <w:r>
        <w:t>: Terry will follow-up on request for MNA membership numbers for the last 5 years (2013 – 2017).</w:t>
      </w:r>
    </w:p>
    <w:p w:rsidR="000C3796" w:rsidRDefault="00513697" w:rsidP="008D771B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2520" w:hanging="1890"/>
      </w:pPr>
      <w:r w:rsidRPr="006361EC">
        <w:t>Will be voting on budget in January, so budget requests need to be turned in before</w:t>
      </w:r>
      <w:r w:rsidR="009109AE">
        <w:t xml:space="preserve"> Jan. 3, 2018</w:t>
      </w:r>
      <w:bookmarkStart w:id="0" w:name="_GoBack"/>
      <w:bookmarkEnd w:id="0"/>
      <w:r w:rsidRPr="006361EC">
        <w:t>.</w:t>
      </w:r>
    </w:p>
    <w:p w:rsidR="00513697" w:rsidRPr="006361EC" w:rsidRDefault="008D771B" w:rsidP="008D771B">
      <w:pPr>
        <w:pStyle w:val="ListParagraph"/>
        <w:numPr>
          <w:ilvl w:val="0"/>
          <w:numId w:val="20"/>
        </w:numPr>
        <w:tabs>
          <w:tab w:val="left" w:pos="720"/>
        </w:tabs>
        <w:spacing w:after="0"/>
      </w:pPr>
      <w:r w:rsidRPr="008D771B">
        <w:rPr>
          <w:b/>
        </w:rPr>
        <w:t>B</w:t>
      </w:r>
      <w:r w:rsidR="006979E4" w:rsidRPr="008D771B">
        <w:rPr>
          <w:b/>
        </w:rPr>
        <w:t xml:space="preserve">ingo: </w:t>
      </w:r>
      <w:r w:rsidR="006979E4" w:rsidRPr="006361EC">
        <w:t>March 2, 2017. Lisa S. in charge. $200.00 budget</w:t>
      </w:r>
      <w:r w:rsidR="000C3796">
        <w:t>.</w:t>
      </w:r>
    </w:p>
    <w:p w:rsidR="006979E4" w:rsidRPr="006361EC" w:rsidRDefault="006979E4" w:rsidP="008D771B">
      <w:pPr>
        <w:pStyle w:val="ListParagraph"/>
        <w:numPr>
          <w:ilvl w:val="0"/>
          <w:numId w:val="17"/>
        </w:numPr>
        <w:tabs>
          <w:tab w:val="left" w:pos="1080"/>
        </w:tabs>
        <w:spacing w:after="0"/>
        <w:ind w:left="1170" w:hanging="540"/>
      </w:pPr>
      <w:r w:rsidRPr="006361EC">
        <w:t xml:space="preserve">Krista R. </w:t>
      </w:r>
      <w:r w:rsidR="009109AE">
        <w:t>will put Lisa S. in</w:t>
      </w:r>
      <w:r w:rsidRPr="006361EC">
        <w:t xml:space="preserve"> touch with Multi-Cultural Center</w:t>
      </w:r>
      <w:r w:rsidR="009109AE">
        <w:t>, as a possible Bingo location</w:t>
      </w:r>
      <w:r w:rsidRPr="006361EC">
        <w:t>.</w:t>
      </w:r>
    </w:p>
    <w:p w:rsidR="00513697" w:rsidRPr="006361EC" w:rsidRDefault="009109AE" w:rsidP="008D771B">
      <w:pPr>
        <w:pStyle w:val="ListParagraph"/>
        <w:numPr>
          <w:ilvl w:val="0"/>
          <w:numId w:val="17"/>
        </w:numPr>
        <w:tabs>
          <w:tab w:val="left" w:pos="1080"/>
        </w:tabs>
        <w:spacing w:after="0"/>
        <w:ind w:left="1170" w:hanging="540"/>
      </w:pPr>
      <w:r w:rsidRPr="009109AE">
        <w:rPr>
          <w:i/>
          <w:highlight w:val="yellow"/>
        </w:rPr>
        <w:t>Action</w:t>
      </w:r>
      <w:r>
        <w:t xml:space="preserve">: </w:t>
      </w:r>
      <w:proofErr w:type="spellStart"/>
      <w:r w:rsidR="00513697" w:rsidRPr="006361EC">
        <w:t>Baumans</w:t>
      </w:r>
      <w:proofErr w:type="spellEnd"/>
      <w:r w:rsidR="00513697" w:rsidRPr="006361EC">
        <w:t xml:space="preserve"> </w:t>
      </w:r>
      <w:r w:rsidR="00B5745F">
        <w:t xml:space="preserve">will </w:t>
      </w:r>
      <w:proofErr w:type="gramStart"/>
      <w:r w:rsidR="00B5745F">
        <w:t xml:space="preserve">give </w:t>
      </w:r>
      <w:r w:rsidR="00513697" w:rsidRPr="006361EC">
        <w:t xml:space="preserve"> six</w:t>
      </w:r>
      <w:proofErr w:type="gramEnd"/>
      <w:r w:rsidR="00513697" w:rsidRPr="006361EC">
        <w:t xml:space="preserve"> </w:t>
      </w:r>
      <w:r w:rsidR="008D771B">
        <w:t xml:space="preserve">(or more) </w:t>
      </w:r>
      <w:r w:rsidR="00513697" w:rsidRPr="006361EC">
        <w:t>prizes left over from picni</w:t>
      </w:r>
      <w:r w:rsidR="00B5745F">
        <w:t xml:space="preserve">c to Lisa S. </w:t>
      </w:r>
      <w:r w:rsidR="00513697" w:rsidRPr="006361EC">
        <w:t xml:space="preserve"> </w:t>
      </w:r>
      <w:r w:rsidRPr="009109AE">
        <w:rPr>
          <w:i/>
          <w:highlight w:val="yellow"/>
        </w:rPr>
        <w:t>Action</w:t>
      </w:r>
      <w:r>
        <w:t>: Terry</w:t>
      </w:r>
      <w:r w:rsidR="00513697" w:rsidRPr="006361EC">
        <w:t xml:space="preserve"> will send out updated</w:t>
      </w:r>
      <w:r>
        <w:t xml:space="preserve"> Bingo</w:t>
      </w:r>
      <w:r w:rsidR="00513697" w:rsidRPr="006361EC">
        <w:t xml:space="preserve"> flyer to go to businesses. </w:t>
      </w:r>
    </w:p>
    <w:p w:rsidR="00331012" w:rsidRDefault="00331012" w:rsidP="008D771B">
      <w:pPr>
        <w:pStyle w:val="ListParagraph"/>
        <w:numPr>
          <w:ilvl w:val="0"/>
          <w:numId w:val="17"/>
        </w:numPr>
        <w:tabs>
          <w:tab w:val="left" w:pos="1080"/>
        </w:tabs>
        <w:spacing w:after="0"/>
        <w:ind w:left="1170" w:hanging="540"/>
        <w:rPr>
          <w:b/>
        </w:rPr>
      </w:pPr>
      <w:r w:rsidRPr="006361EC">
        <w:t>Need volunteers to collect more prizes (Terry has sent out Excel spread sheet of business to solicit from</w:t>
      </w:r>
      <w:r>
        <w:rPr>
          <w:b/>
        </w:rPr>
        <w:t>.</w:t>
      </w:r>
      <w:r w:rsidR="009109AE">
        <w:rPr>
          <w:b/>
        </w:rPr>
        <w:t>)</w:t>
      </w:r>
      <w:r>
        <w:rPr>
          <w:b/>
        </w:rPr>
        <w:t xml:space="preserve"> </w:t>
      </w:r>
    </w:p>
    <w:p w:rsidR="00331012" w:rsidRPr="006361EC" w:rsidRDefault="008D771B" w:rsidP="008D771B">
      <w:pPr>
        <w:pStyle w:val="ListParagraph"/>
        <w:numPr>
          <w:ilvl w:val="0"/>
          <w:numId w:val="20"/>
        </w:numPr>
        <w:tabs>
          <w:tab w:val="left" w:pos="1080"/>
        </w:tabs>
        <w:spacing w:after="0"/>
      </w:pPr>
      <w:r w:rsidRPr="008D771B">
        <w:rPr>
          <w:b/>
        </w:rPr>
        <w:t>E</w:t>
      </w:r>
      <w:r w:rsidR="00331012" w:rsidRPr="008D771B">
        <w:rPr>
          <w:b/>
        </w:rPr>
        <w:t xml:space="preserve">vent Planning Template: </w:t>
      </w:r>
      <w:r w:rsidR="00331012" w:rsidRPr="006361EC">
        <w:t xml:space="preserve">Need basic info on every activity that we sponsor so that we can have continuity. </w:t>
      </w:r>
    </w:p>
    <w:p w:rsidR="006979E4" w:rsidRPr="006361EC" w:rsidRDefault="00331012" w:rsidP="008D771B">
      <w:pPr>
        <w:pStyle w:val="ListParagraph"/>
        <w:numPr>
          <w:ilvl w:val="0"/>
          <w:numId w:val="18"/>
        </w:numPr>
        <w:tabs>
          <w:tab w:val="left" w:pos="1080"/>
        </w:tabs>
        <w:spacing w:after="0"/>
        <w:ind w:left="2520" w:hanging="1890"/>
      </w:pPr>
      <w:r w:rsidRPr="006361EC">
        <w:t xml:space="preserve">Willa did an example for MMM on Excel. </w:t>
      </w:r>
    </w:p>
    <w:p w:rsidR="00331012" w:rsidRPr="006361EC" w:rsidRDefault="00331012" w:rsidP="008D771B">
      <w:pPr>
        <w:pStyle w:val="ListParagraph"/>
        <w:numPr>
          <w:ilvl w:val="0"/>
          <w:numId w:val="18"/>
        </w:numPr>
        <w:tabs>
          <w:tab w:val="left" w:pos="1080"/>
        </w:tabs>
        <w:spacing w:after="0"/>
        <w:ind w:left="1170" w:hanging="540"/>
      </w:pPr>
      <w:r w:rsidRPr="006361EC">
        <w:t>Board members have already been assigned to write up templates (except for Maintenance of Welcome signs).</w:t>
      </w:r>
    </w:p>
    <w:p w:rsidR="00331012" w:rsidRPr="006361EC" w:rsidRDefault="00331012" w:rsidP="008D771B">
      <w:pPr>
        <w:pStyle w:val="ListParagraph"/>
        <w:numPr>
          <w:ilvl w:val="0"/>
          <w:numId w:val="18"/>
        </w:numPr>
        <w:tabs>
          <w:tab w:val="left" w:pos="1080"/>
        </w:tabs>
        <w:spacing w:after="0"/>
        <w:ind w:left="2520" w:hanging="1890"/>
      </w:pPr>
      <w:r w:rsidRPr="006361EC">
        <w:t xml:space="preserve">Will need to set March or April as a deadline for templates for those assigned. </w:t>
      </w:r>
    </w:p>
    <w:p w:rsidR="00331012" w:rsidRPr="008D771B" w:rsidRDefault="00331012" w:rsidP="008D771B">
      <w:pPr>
        <w:pStyle w:val="ListParagraph"/>
        <w:numPr>
          <w:ilvl w:val="0"/>
          <w:numId w:val="20"/>
        </w:numPr>
        <w:tabs>
          <w:tab w:val="left" w:pos="1080"/>
        </w:tabs>
        <w:spacing w:after="0"/>
      </w:pPr>
      <w:r w:rsidRPr="008D771B">
        <w:rPr>
          <w:b/>
        </w:rPr>
        <w:t xml:space="preserve">Adjourn: </w:t>
      </w:r>
      <w:r w:rsidR="008D771B">
        <w:rPr>
          <w:b/>
        </w:rPr>
        <w:t xml:space="preserve"> </w:t>
      </w:r>
      <w:r w:rsidRPr="006361EC">
        <w:t>Krista made motion to close. Kyra seconded</w:t>
      </w:r>
      <w:r w:rsidRPr="008D771B">
        <w:rPr>
          <w:b/>
        </w:rPr>
        <w:t xml:space="preserve"> </w:t>
      </w:r>
      <w:r w:rsidRPr="008D771B">
        <w:t xml:space="preserve">it. </w:t>
      </w:r>
    </w:p>
    <w:p w:rsidR="00BB2B64" w:rsidRPr="008D771B" w:rsidRDefault="00BB2B64" w:rsidP="008D771B">
      <w:pPr>
        <w:tabs>
          <w:tab w:val="left" w:pos="1080"/>
        </w:tabs>
        <w:spacing w:after="0"/>
        <w:rPr>
          <w:b/>
        </w:rPr>
      </w:pPr>
    </w:p>
    <w:p w:rsidR="00BB2B64" w:rsidRDefault="00BB2B64" w:rsidP="00BB2B64">
      <w:pPr>
        <w:pStyle w:val="ListParagraph"/>
        <w:tabs>
          <w:tab w:val="left" w:pos="1080"/>
        </w:tabs>
        <w:spacing w:after="0"/>
        <w:ind w:left="2520"/>
        <w:rPr>
          <w:b/>
        </w:rPr>
      </w:pPr>
    </w:p>
    <w:p w:rsidR="00713419" w:rsidRPr="009109AE" w:rsidRDefault="00713419" w:rsidP="009109AE">
      <w:pPr>
        <w:spacing w:after="0"/>
        <w:rPr>
          <w:b/>
          <w:highlight w:val="yellow"/>
        </w:rPr>
      </w:pPr>
    </w:p>
    <w:sectPr w:rsidR="00713419" w:rsidRPr="009109AE" w:rsidSect="000D31E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7C6"/>
    <w:multiLevelType w:val="hybridMultilevel"/>
    <w:tmpl w:val="6E82D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90FA7"/>
    <w:multiLevelType w:val="hybridMultilevel"/>
    <w:tmpl w:val="53102664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 w15:restartNumberingAfterBreak="0">
    <w:nsid w:val="0EAF7A72"/>
    <w:multiLevelType w:val="hybridMultilevel"/>
    <w:tmpl w:val="467A4D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01E1E"/>
    <w:multiLevelType w:val="hybridMultilevel"/>
    <w:tmpl w:val="4300D0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9ED5DF7"/>
    <w:multiLevelType w:val="hybridMultilevel"/>
    <w:tmpl w:val="47ECB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5CD5"/>
    <w:multiLevelType w:val="hybridMultilevel"/>
    <w:tmpl w:val="E4A8B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646F1"/>
    <w:multiLevelType w:val="hybridMultilevel"/>
    <w:tmpl w:val="8828D288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31AC44E4"/>
    <w:multiLevelType w:val="hybridMultilevel"/>
    <w:tmpl w:val="58DA06C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35D44D91"/>
    <w:multiLevelType w:val="hybridMultilevel"/>
    <w:tmpl w:val="07246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B49F6"/>
    <w:multiLevelType w:val="hybridMultilevel"/>
    <w:tmpl w:val="502A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400F2"/>
    <w:multiLevelType w:val="hybridMultilevel"/>
    <w:tmpl w:val="EA8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35913"/>
    <w:multiLevelType w:val="hybridMultilevel"/>
    <w:tmpl w:val="18527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46D9C"/>
    <w:multiLevelType w:val="hybridMultilevel"/>
    <w:tmpl w:val="F92C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433E"/>
    <w:multiLevelType w:val="hybridMultilevel"/>
    <w:tmpl w:val="C800300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3ED43AF"/>
    <w:multiLevelType w:val="hybridMultilevel"/>
    <w:tmpl w:val="48CAD7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655BED"/>
    <w:multiLevelType w:val="hybridMultilevel"/>
    <w:tmpl w:val="17021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56CB6"/>
    <w:multiLevelType w:val="hybridMultilevel"/>
    <w:tmpl w:val="BF14FA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976CC"/>
    <w:multiLevelType w:val="hybridMultilevel"/>
    <w:tmpl w:val="75C8F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B67CF2"/>
    <w:multiLevelType w:val="hybridMultilevel"/>
    <w:tmpl w:val="693C8C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337720"/>
    <w:multiLevelType w:val="hybridMultilevel"/>
    <w:tmpl w:val="2C88D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5"/>
  </w:num>
  <w:num w:numId="5">
    <w:abstractNumId w:val="0"/>
  </w:num>
  <w:num w:numId="6">
    <w:abstractNumId w:val="17"/>
  </w:num>
  <w:num w:numId="7">
    <w:abstractNumId w:val="12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19"/>
  </w:num>
  <w:num w:numId="13">
    <w:abstractNumId w:val="18"/>
  </w:num>
  <w:num w:numId="14">
    <w:abstractNumId w:val="6"/>
  </w:num>
  <w:num w:numId="15">
    <w:abstractNumId w:val="4"/>
  </w:num>
  <w:num w:numId="16">
    <w:abstractNumId w:val="13"/>
  </w:num>
  <w:num w:numId="17">
    <w:abstractNumId w:val="1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8"/>
    <w:rsid w:val="00056FC8"/>
    <w:rsid w:val="000833BF"/>
    <w:rsid w:val="000C3796"/>
    <w:rsid w:val="000D31E4"/>
    <w:rsid w:val="00137B8D"/>
    <w:rsid w:val="00213D5B"/>
    <w:rsid w:val="00331012"/>
    <w:rsid w:val="003B1AA4"/>
    <w:rsid w:val="003C0D4E"/>
    <w:rsid w:val="00424F01"/>
    <w:rsid w:val="004C2D22"/>
    <w:rsid w:val="00513697"/>
    <w:rsid w:val="006361EC"/>
    <w:rsid w:val="006979E4"/>
    <w:rsid w:val="006C53FC"/>
    <w:rsid w:val="00713419"/>
    <w:rsid w:val="00751021"/>
    <w:rsid w:val="0075588C"/>
    <w:rsid w:val="0079252D"/>
    <w:rsid w:val="007E40EF"/>
    <w:rsid w:val="008064A1"/>
    <w:rsid w:val="008C121A"/>
    <w:rsid w:val="008D771B"/>
    <w:rsid w:val="009109AE"/>
    <w:rsid w:val="009A09D5"/>
    <w:rsid w:val="00A336DC"/>
    <w:rsid w:val="00A801EB"/>
    <w:rsid w:val="00A861D4"/>
    <w:rsid w:val="00AB5003"/>
    <w:rsid w:val="00B5745F"/>
    <w:rsid w:val="00BB2B64"/>
    <w:rsid w:val="00BD272E"/>
    <w:rsid w:val="00BE1224"/>
    <w:rsid w:val="00C13367"/>
    <w:rsid w:val="00E2142F"/>
    <w:rsid w:val="00E5071F"/>
    <w:rsid w:val="00F3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E1ABA8-4569-475B-908D-9681B844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30EC"/>
    <w:rPr>
      <w:color w:val="808080"/>
    </w:rPr>
  </w:style>
  <w:style w:type="paragraph" w:styleId="ListParagraph">
    <w:name w:val="List Paragraph"/>
    <w:basedOn w:val="Normal"/>
    <w:uiPriority w:val="34"/>
    <w:qFormat/>
    <w:rsid w:val="007E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CB73-3CA7-4A3E-8A7F-8EDB4F55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auman</dc:creator>
  <cp:keywords/>
  <dc:description/>
  <cp:lastModifiedBy>Theresa Evanson</cp:lastModifiedBy>
  <cp:revision>2</cp:revision>
  <dcterms:created xsi:type="dcterms:W3CDTF">2017-12-14T01:46:00Z</dcterms:created>
  <dcterms:modified xsi:type="dcterms:W3CDTF">2017-12-14T01:46:00Z</dcterms:modified>
</cp:coreProperties>
</file>